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DE" w:rsidRPr="00D832DE" w:rsidRDefault="00D832DE" w:rsidP="00D832DE">
      <w:pPr>
        <w:ind w:right="-181"/>
        <w:rPr>
          <w:sz w:val="18"/>
          <w:szCs w:val="1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  <w:r>
        <w:rPr>
          <w:sz w:val="28"/>
          <w:szCs w:val="28"/>
        </w:rPr>
        <w:t xml:space="preserve">  24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82-ПА</w:t>
      </w: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832DE" w:rsidRDefault="00D832DE" w:rsidP="00D832DE">
      <w:pPr>
        <w:ind w:right="-181"/>
        <w:rPr>
          <w:sz w:val="28"/>
          <w:szCs w:val="28"/>
        </w:rPr>
      </w:pPr>
    </w:p>
    <w:p w:rsidR="00DD0D76" w:rsidRPr="0014044E" w:rsidRDefault="00DD0D76" w:rsidP="00DD0D76">
      <w:pPr>
        <w:ind w:right="-181"/>
        <w:jc w:val="center"/>
        <w:rPr>
          <w:b/>
          <w:sz w:val="28"/>
          <w:szCs w:val="28"/>
        </w:rPr>
      </w:pPr>
      <w:r w:rsidRPr="0014044E">
        <w:rPr>
          <w:b/>
          <w:sz w:val="28"/>
          <w:szCs w:val="28"/>
        </w:rPr>
        <w:t xml:space="preserve">О внесении </w:t>
      </w:r>
      <w:r w:rsidR="00D0056E" w:rsidRPr="0014044E">
        <w:rPr>
          <w:b/>
          <w:sz w:val="28"/>
          <w:szCs w:val="28"/>
        </w:rPr>
        <w:t>дополне</w:t>
      </w:r>
      <w:r w:rsidR="00F92225" w:rsidRPr="0014044E">
        <w:rPr>
          <w:b/>
          <w:sz w:val="28"/>
          <w:szCs w:val="28"/>
        </w:rPr>
        <w:t>ний</w:t>
      </w:r>
      <w:r w:rsidRPr="0014044E"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9C02AF" w:rsidRPr="0014044E">
        <w:rPr>
          <w:b/>
          <w:sz w:val="28"/>
          <w:szCs w:val="28"/>
        </w:rPr>
        <w:t>5</w:t>
      </w:r>
      <w:r w:rsidRPr="0014044E">
        <w:rPr>
          <w:b/>
          <w:sz w:val="28"/>
          <w:szCs w:val="28"/>
        </w:rPr>
        <w:t>.12.20</w:t>
      </w:r>
      <w:r w:rsidR="009C02AF" w:rsidRPr="0014044E">
        <w:rPr>
          <w:b/>
          <w:sz w:val="28"/>
          <w:szCs w:val="28"/>
        </w:rPr>
        <w:t>20</w:t>
      </w:r>
      <w:r w:rsidRPr="0014044E">
        <w:rPr>
          <w:b/>
          <w:sz w:val="28"/>
          <w:szCs w:val="28"/>
        </w:rPr>
        <w:t xml:space="preserve"> № </w:t>
      </w:r>
      <w:r w:rsidR="009C02AF" w:rsidRPr="0014044E">
        <w:rPr>
          <w:b/>
          <w:sz w:val="28"/>
          <w:szCs w:val="28"/>
        </w:rPr>
        <w:t>724</w:t>
      </w:r>
      <w:r w:rsidRPr="0014044E">
        <w:rPr>
          <w:b/>
          <w:sz w:val="28"/>
          <w:szCs w:val="28"/>
        </w:rPr>
        <w:t>-ПА</w:t>
      </w:r>
    </w:p>
    <w:p w:rsidR="00DD0D76" w:rsidRDefault="00DD0D76" w:rsidP="00DD0D76">
      <w:pPr>
        <w:rPr>
          <w:sz w:val="28"/>
          <w:szCs w:val="28"/>
        </w:rPr>
      </w:pPr>
    </w:p>
    <w:p w:rsidR="00D832DE" w:rsidRPr="0014044E" w:rsidRDefault="00D832DE" w:rsidP="00DD0D76">
      <w:pPr>
        <w:rPr>
          <w:sz w:val="28"/>
          <w:szCs w:val="28"/>
        </w:rPr>
      </w:pPr>
    </w:p>
    <w:p w:rsidR="009C02AF" w:rsidRPr="0014044E" w:rsidRDefault="009C02AF" w:rsidP="009C02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44E">
        <w:rPr>
          <w:sz w:val="28"/>
          <w:szCs w:val="28"/>
        </w:rPr>
        <w:t xml:space="preserve">В соответствии с Бюджетным </w:t>
      </w:r>
      <w:hyperlink r:id="rId8" w:history="1">
        <w:r w:rsidRPr="0014044E">
          <w:rPr>
            <w:sz w:val="28"/>
            <w:szCs w:val="28"/>
          </w:rPr>
          <w:t>кодексом</w:t>
        </w:r>
      </w:hyperlink>
      <w:r w:rsidRPr="0014044E">
        <w:rPr>
          <w:sz w:val="28"/>
          <w:szCs w:val="28"/>
        </w:rPr>
        <w:t xml:space="preserve"> Российской Федерации, </w:t>
      </w:r>
      <w:hyperlink r:id="rId9" w:history="1">
        <w:r w:rsidRPr="0014044E">
          <w:rPr>
            <w:sz w:val="28"/>
            <w:szCs w:val="28"/>
          </w:rPr>
          <w:t>Приказом</w:t>
        </w:r>
      </w:hyperlink>
      <w:r w:rsidRPr="0014044E">
        <w:rPr>
          <w:sz w:val="28"/>
          <w:szCs w:val="28"/>
        </w:rPr>
        <w:t xml:space="preserve"> Министерства финансов Российской Федерации от 06.06.2019 № 85н «</w:t>
      </w:r>
      <w:r w:rsidRPr="0014044E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14044E">
        <w:rPr>
          <w:sz w:val="28"/>
          <w:szCs w:val="28"/>
        </w:rPr>
        <w:t xml:space="preserve">», </w:t>
      </w:r>
      <w:r w:rsidRPr="0014044E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14044E">
        <w:rPr>
          <w:sz w:val="28"/>
          <w:szCs w:val="28"/>
        </w:rPr>
        <w:t>Министерства финансов Российской Федерации</w:t>
      </w:r>
      <w:r w:rsidRPr="0014044E">
        <w:rPr>
          <w:rFonts w:eastAsiaTheme="minorHAnsi"/>
          <w:sz w:val="28"/>
          <w:szCs w:val="28"/>
          <w:lang w:eastAsia="en-US"/>
        </w:rPr>
        <w:t xml:space="preserve"> от 08.06.2020 № 99н «Об утверждении кодов (перечней кодов) бюджетной классификации Российской Федерации на 2021 год </w:t>
      </w:r>
      <w:r w:rsidR="0069602F">
        <w:rPr>
          <w:rFonts w:eastAsiaTheme="minorHAnsi"/>
          <w:sz w:val="28"/>
          <w:szCs w:val="28"/>
          <w:lang w:eastAsia="en-US"/>
        </w:rPr>
        <w:br/>
      </w:r>
      <w:r w:rsidRPr="0014044E">
        <w:rPr>
          <w:rFonts w:eastAsiaTheme="minorHAnsi"/>
          <w:sz w:val="28"/>
          <w:szCs w:val="28"/>
          <w:lang w:eastAsia="en-US"/>
        </w:rPr>
        <w:t xml:space="preserve">(на 2021 год и на плановый период 2022 и 2023годов)», </w:t>
      </w:r>
      <w:r w:rsidRPr="0014044E">
        <w:rPr>
          <w:sz w:val="28"/>
          <w:szCs w:val="28"/>
        </w:rPr>
        <w:t xml:space="preserve">решением </w:t>
      </w:r>
      <w:r w:rsidR="00D832DE">
        <w:rPr>
          <w:sz w:val="28"/>
          <w:szCs w:val="28"/>
        </w:rPr>
        <w:br/>
      </w:r>
      <w:r w:rsidRPr="0014044E">
        <w:rPr>
          <w:sz w:val="28"/>
          <w:szCs w:val="28"/>
        </w:rPr>
        <w:t xml:space="preserve">Думы Асбестовского городского округа от 26.10.2017 № 2/5 «Об утверждении Положения о бюджетном процессе в Асбестовском городском округе», </w:t>
      </w:r>
      <w:r w:rsidR="00D832DE">
        <w:rPr>
          <w:sz w:val="28"/>
          <w:szCs w:val="28"/>
        </w:rPr>
        <w:br/>
      </w:r>
      <w:r w:rsidRPr="0014044E">
        <w:rPr>
          <w:sz w:val="28"/>
          <w:szCs w:val="28"/>
        </w:rPr>
        <w:t xml:space="preserve">решением Думы Асбестовского городского округа от 24.12.2020 № 44/1 </w:t>
      </w:r>
      <w:r w:rsidR="00D832DE">
        <w:rPr>
          <w:sz w:val="28"/>
          <w:szCs w:val="28"/>
        </w:rPr>
        <w:br/>
      </w:r>
      <w:r w:rsidRPr="0014044E">
        <w:rPr>
          <w:sz w:val="28"/>
          <w:szCs w:val="28"/>
        </w:rPr>
        <w:t>«О бюджете Асбестовского городского округа на 2021 год и плановый период</w:t>
      </w:r>
      <w:r w:rsidR="00D832DE">
        <w:rPr>
          <w:sz w:val="28"/>
          <w:szCs w:val="28"/>
        </w:rPr>
        <w:t xml:space="preserve"> </w:t>
      </w:r>
      <w:r w:rsidRPr="0014044E">
        <w:rPr>
          <w:sz w:val="28"/>
          <w:szCs w:val="28"/>
        </w:rPr>
        <w:t>2022 и 2023 годов»</w:t>
      </w:r>
      <w:r w:rsidR="00D832DE">
        <w:rPr>
          <w:sz w:val="28"/>
          <w:szCs w:val="28"/>
        </w:rPr>
        <w:t xml:space="preserve"> </w:t>
      </w:r>
      <w:r w:rsidR="00C86AD7">
        <w:rPr>
          <w:sz w:val="28"/>
          <w:szCs w:val="28"/>
        </w:rPr>
        <w:t>(с изменениями)</w:t>
      </w:r>
      <w:r w:rsidRPr="0014044E">
        <w:rPr>
          <w:sz w:val="28"/>
          <w:szCs w:val="28"/>
        </w:rPr>
        <w:t>, руководствуясь статьями 27, 30 Устава Асбестовского городского округа,</w:t>
      </w:r>
      <w:r w:rsidR="00D832DE">
        <w:rPr>
          <w:sz w:val="28"/>
          <w:szCs w:val="28"/>
        </w:rPr>
        <w:t xml:space="preserve"> </w:t>
      </w:r>
      <w:r w:rsidRPr="0014044E">
        <w:rPr>
          <w:sz w:val="28"/>
          <w:szCs w:val="28"/>
        </w:rPr>
        <w:t>администрация Асбестовского городского округа</w:t>
      </w:r>
    </w:p>
    <w:p w:rsidR="009C02AF" w:rsidRPr="0014044E" w:rsidRDefault="009C02AF" w:rsidP="009C02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4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431BE" w:rsidRPr="001431BE" w:rsidRDefault="00DD0D76" w:rsidP="001431B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7B3215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от 2</w:t>
      </w:r>
      <w:r w:rsidR="009C02AF" w:rsidRPr="0014044E">
        <w:rPr>
          <w:sz w:val="28"/>
          <w:szCs w:val="28"/>
        </w:rPr>
        <w:t>5</w:t>
      </w:r>
      <w:r w:rsidRPr="0014044E">
        <w:rPr>
          <w:sz w:val="28"/>
          <w:szCs w:val="28"/>
        </w:rPr>
        <w:t>.12.20</w:t>
      </w:r>
      <w:r w:rsidR="009C02AF" w:rsidRPr="0014044E">
        <w:rPr>
          <w:sz w:val="28"/>
          <w:szCs w:val="28"/>
        </w:rPr>
        <w:t>20</w:t>
      </w:r>
      <w:r w:rsidRPr="0014044E">
        <w:rPr>
          <w:sz w:val="28"/>
          <w:szCs w:val="28"/>
        </w:rPr>
        <w:t xml:space="preserve"> № </w:t>
      </w:r>
      <w:r w:rsidR="009C02AF" w:rsidRPr="0014044E">
        <w:rPr>
          <w:sz w:val="28"/>
          <w:szCs w:val="28"/>
        </w:rPr>
        <w:t>724</w:t>
      </w:r>
      <w:r w:rsidRPr="0014044E">
        <w:rPr>
          <w:sz w:val="28"/>
          <w:szCs w:val="28"/>
        </w:rPr>
        <w:t xml:space="preserve">-ПА, </w:t>
      </w:r>
      <w:r w:rsidR="00D0056E" w:rsidRPr="0014044E">
        <w:rPr>
          <w:sz w:val="28"/>
          <w:szCs w:val="28"/>
        </w:rPr>
        <w:t>допол</w:t>
      </w:r>
      <w:r w:rsidR="009773DC" w:rsidRPr="0014044E">
        <w:rPr>
          <w:sz w:val="28"/>
          <w:szCs w:val="28"/>
        </w:rPr>
        <w:t>нени</w:t>
      </w:r>
      <w:r w:rsidR="00696EC8" w:rsidRPr="0014044E">
        <w:rPr>
          <w:sz w:val="28"/>
          <w:szCs w:val="28"/>
        </w:rPr>
        <w:t>я</w:t>
      </w:r>
      <w:r w:rsidRPr="0014044E">
        <w:rPr>
          <w:sz w:val="28"/>
          <w:szCs w:val="28"/>
        </w:rPr>
        <w:t>:</w:t>
      </w:r>
    </w:p>
    <w:p w:rsidR="003947BE" w:rsidRPr="003947BE" w:rsidRDefault="00974CA1" w:rsidP="003947B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 xml:space="preserve">1) </w:t>
      </w:r>
      <w:r w:rsidR="00E665A8" w:rsidRPr="0014044E">
        <w:rPr>
          <w:sz w:val="28"/>
          <w:szCs w:val="28"/>
        </w:rPr>
        <w:t>п</w:t>
      </w:r>
      <w:r w:rsidR="00DD0D76" w:rsidRPr="0014044E">
        <w:rPr>
          <w:sz w:val="28"/>
          <w:szCs w:val="28"/>
        </w:rPr>
        <w:t>риложени</w:t>
      </w:r>
      <w:r w:rsidR="00D0056E" w:rsidRPr="0014044E">
        <w:rPr>
          <w:sz w:val="28"/>
          <w:szCs w:val="28"/>
        </w:rPr>
        <w:t>е</w:t>
      </w:r>
      <w:r w:rsidR="00DD0D76" w:rsidRPr="0014044E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D0056E" w:rsidRPr="0014044E">
        <w:rPr>
          <w:sz w:val="28"/>
          <w:szCs w:val="28"/>
        </w:rPr>
        <w:t xml:space="preserve">дополнить </w:t>
      </w:r>
      <w:r w:rsidR="00714574" w:rsidRPr="0014044E">
        <w:rPr>
          <w:sz w:val="28"/>
          <w:szCs w:val="28"/>
        </w:rPr>
        <w:t>строк</w:t>
      </w:r>
      <w:r w:rsidR="00E91484">
        <w:rPr>
          <w:sz w:val="28"/>
          <w:szCs w:val="28"/>
        </w:rPr>
        <w:t>ами</w:t>
      </w:r>
      <w:r w:rsidR="00D832DE">
        <w:rPr>
          <w:sz w:val="28"/>
          <w:szCs w:val="28"/>
        </w:rPr>
        <w:t xml:space="preserve"> </w:t>
      </w:r>
      <w:r w:rsidR="00E91484">
        <w:rPr>
          <w:sz w:val="28"/>
          <w:szCs w:val="28"/>
        </w:rPr>
        <w:t xml:space="preserve">13.1, </w:t>
      </w:r>
      <w:r w:rsidR="005B72E8">
        <w:rPr>
          <w:sz w:val="28"/>
          <w:szCs w:val="28"/>
        </w:rPr>
        <w:t xml:space="preserve">28.1, </w:t>
      </w:r>
      <w:r w:rsidR="006A7155">
        <w:rPr>
          <w:sz w:val="28"/>
          <w:szCs w:val="28"/>
        </w:rPr>
        <w:t>29.1</w:t>
      </w:r>
      <w:r w:rsidR="009D3A3E">
        <w:rPr>
          <w:sz w:val="28"/>
          <w:szCs w:val="28"/>
        </w:rPr>
        <w:t xml:space="preserve">, </w:t>
      </w:r>
      <w:r w:rsidR="00F13B31">
        <w:rPr>
          <w:sz w:val="28"/>
          <w:szCs w:val="28"/>
        </w:rPr>
        <w:t xml:space="preserve">36.1, </w:t>
      </w:r>
      <w:r w:rsidR="009D3A3E">
        <w:rPr>
          <w:sz w:val="28"/>
          <w:szCs w:val="28"/>
        </w:rPr>
        <w:t>159.1</w:t>
      </w:r>
      <w:r w:rsidR="00DD0D76" w:rsidRPr="00BC5051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08"/>
        <w:gridCol w:w="7070"/>
      </w:tblGrid>
      <w:tr w:rsidR="00E91484" w:rsidRPr="007F4D7D" w:rsidTr="00C2602C">
        <w:tc>
          <w:tcPr>
            <w:tcW w:w="851" w:type="dxa"/>
          </w:tcPr>
          <w:p w:rsidR="00E91484" w:rsidRPr="00E91484" w:rsidRDefault="00E91484" w:rsidP="007E5F13">
            <w:pPr>
              <w:rPr>
                <w:sz w:val="28"/>
                <w:szCs w:val="28"/>
              </w:rPr>
            </w:pPr>
            <w:r w:rsidRPr="00E91484">
              <w:rPr>
                <w:sz w:val="28"/>
                <w:szCs w:val="28"/>
              </w:rPr>
              <w:t>13.1</w:t>
            </w:r>
          </w:p>
        </w:tc>
        <w:tc>
          <w:tcPr>
            <w:tcW w:w="2126" w:type="dxa"/>
          </w:tcPr>
          <w:p w:rsidR="00E91484" w:rsidRPr="00E91484" w:rsidRDefault="00E91484" w:rsidP="007E5F13">
            <w:pPr>
              <w:jc w:val="center"/>
              <w:rPr>
                <w:sz w:val="28"/>
                <w:szCs w:val="28"/>
                <w:lang w:val="en-US"/>
              </w:rPr>
            </w:pPr>
            <w:r w:rsidRPr="00E91484">
              <w:rPr>
                <w:sz w:val="28"/>
                <w:szCs w:val="28"/>
              </w:rPr>
              <w:t>01203</w:t>
            </w:r>
            <w:r w:rsidRPr="00E91484">
              <w:rPr>
                <w:sz w:val="28"/>
                <w:szCs w:val="28"/>
                <w:lang w:val="en-US"/>
              </w:rPr>
              <w:t>S5400</w:t>
            </w:r>
          </w:p>
        </w:tc>
        <w:tc>
          <w:tcPr>
            <w:tcW w:w="7229" w:type="dxa"/>
          </w:tcPr>
          <w:p w:rsidR="00E91484" w:rsidRPr="00E91484" w:rsidRDefault="00E91484" w:rsidP="007E5F13">
            <w:pPr>
              <w:rPr>
                <w:sz w:val="28"/>
                <w:szCs w:val="28"/>
              </w:rPr>
            </w:pPr>
            <w:r w:rsidRPr="00E91484">
              <w:rPr>
                <w:sz w:val="28"/>
                <w:szCs w:val="28"/>
              </w:rPr>
              <w:t>Расходы на 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5B72E8" w:rsidRPr="007F4D7D" w:rsidTr="00C2602C">
        <w:tc>
          <w:tcPr>
            <w:tcW w:w="851" w:type="dxa"/>
          </w:tcPr>
          <w:p w:rsidR="005B72E8" w:rsidRPr="005B72E8" w:rsidRDefault="005B72E8" w:rsidP="007E5F13">
            <w:pPr>
              <w:rPr>
                <w:sz w:val="28"/>
                <w:szCs w:val="28"/>
              </w:rPr>
            </w:pPr>
            <w:r w:rsidRPr="005B72E8">
              <w:rPr>
                <w:sz w:val="28"/>
                <w:szCs w:val="28"/>
              </w:rPr>
              <w:t>28.1</w:t>
            </w:r>
          </w:p>
        </w:tc>
        <w:tc>
          <w:tcPr>
            <w:tcW w:w="2126" w:type="dxa"/>
          </w:tcPr>
          <w:p w:rsidR="005B72E8" w:rsidRPr="005B72E8" w:rsidRDefault="005B72E8" w:rsidP="007E5F13">
            <w:pPr>
              <w:jc w:val="center"/>
              <w:rPr>
                <w:sz w:val="28"/>
                <w:szCs w:val="28"/>
              </w:rPr>
            </w:pPr>
            <w:r w:rsidRPr="005B72E8">
              <w:rPr>
                <w:sz w:val="28"/>
                <w:szCs w:val="28"/>
              </w:rPr>
              <w:t>0151065300</w:t>
            </w:r>
          </w:p>
        </w:tc>
        <w:tc>
          <w:tcPr>
            <w:tcW w:w="7229" w:type="dxa"/>
          </w:tcPr>
          <w:p w:rsidR="005B72E8" w:rsidRPr="005B72E8" w:rsidRDefault="005B72E8" w:rsidP="007E5F13">
            <w:pPr>
              <w:rPr>
                <w:sz w:val="28"/>
                <w:szCs w:val="28"/>
              </w:rPr>
            </w:pPr>
            <w:r w:rsidRPr="005B72E8">
              <w:rPr>
                <w:sz w:val="28"/>
                <w:szCs w:val="28"/>
              </w:rPr>
              <w:t>Разработка проектно-сметной документации и (или) проведение государственной и негосударственной экспертиз в части определения сметной стоимости для проведения текущих и капитальных ремонтов в образовательных организациях</w:t>
            </w:r>
          </w:p>
        </w:tc>
      </w:tr>
      <w:tr w:rsidR="007F7C29" w:rsidRPr="007F4D7D" w:rsidTr="00C2602C">
        <w:tc>
          <w:tcPr>
            <w:tcW w:w="851" w:type="dxa"/>
          </w:tcPr>
          <w:p w:rsidR="007F7C29" w:rsidRPr="007F7C29" w:rsidRDefault="007F7C29" w:rsidP="007E5F13">
            <w:pPr>
              <w:rPr>
                <w:sz w:val="28"/>
                <w:szCs w:val="28"/>
              </w:rPr>
            </w:pPr>
            <w:r w:rsidRPr="007F7C29">
              <w:rPr>
                <w:sz w:val="28"/>
                <w:szCs w:val="28"/>
              </w:rPr>
              <w:lastRenderedPageBreak/>
              <w:t>29.1</w:t>
            </w:r>
          </w:p>
        </w:tc>
        <w:tc>
          <w:tcPr>
            <w:tcW w:w="2126" w:type="dxa"/>
          </w:tcPr>
          <w:p w:rsidR="007F7C29" w:rsidRPr="007F7C29" w:rsidRDefault="007F7C29" w:rsidP="007E5F13">
            <w:pPr>
              <w:jc w:val="center"/>
              <w:rPr>
                <w:sz w:val="28"/>
                <w:szCs w:val="28"/>
              </w:rPr>
            </w:pPr>
            <w:r w:rsidRPr="007F7C29">
              <w:rPr>
                <w:sz w:val="28"/>
                <w:szCs w:val="28"/>
              </w:rPr>
              <w:t>0151865310</w:t>
            </w:r>
          </w:p>
        </w:tc>
        <w:tc>
          <w:tcPr>
            <w:tcW w:w="7229" w:type="dxa"/>
          </w:tcPr>
          <w:p w:rsidR="007F7C29" w:rsidRPr="007F7C29" w:rsidRDefault="007F7C29" w:rsidP="007E5F13">
            <w:pPr>
              <w:rPr>
                <w:sz w:val="28"/>
                <w:szCs w:val="28"/>
              </w:rPr>
            </w:pPr>
            <w:r w:rsidRPr="007F7C29">
              <w:rPr>
                <w:sz w:val="28"/>
                <w:szCs w:val="28"/>
              </w:rPr>
              <w:t xml:space="preserve">Разработка проектно-сметной документации для обеспечения мероприятий по оборудованию спортивных площадок образовательных организаций </w:t>
            </w:r>
          </w:p>
        </w:tc>
      </w:tr>
      <w:tr w:rsidR="00F13B31" w:rsidRPr="007F4D7D" w:rsidTr="00C2602C">
        <w:tc>
          <w:tcPr>
            <w:tcW w:w="851" w:type="dxa"/>
          </w:tcPr>
          <w:p w:rsidR="00F13B31" w:rsidRPr="00F13B31" w:rsidRDefault="00F13B31" w:rsidP="00C35D9A">
            <w:pPr>
              <w:rPr>
                <w:sz w:val="28"/>
                <w:szCs w:val="28"/>
              </w:rPr>
            </w:pPr>
            <w:r w:rsidRPr="00F13B31">
              <w:rPr>
                <w:sz w:val="28"/>
                <w:szCs w:val="28"/>
              </w:rPr>
              <w:t>36.1</w:t>
            </w:r>
          </w:p>
        </w:tc>
        <w:tc>
          <w:tcPr>
            <w:tcW w:w="2126" w:type="dxa"/>
          </w:tcPr>
          <w:p w:rsidR="00F13B31" w:rsidRPr="00F13B31" w:rsidRDefault="00F13B31" w:rsidP="00C35D9A">
            <w:pPr>
              <w:jc w:val="center"/>
              <w:rPr>
                <w:sz w:val="28"/>
                <w:szCs w:val="28"/>
              </w:rPr>
            </w:pPr>
            <w:r w:rsidRPr="00F13B31">
              <w:rPr>
                <w:sz w:val="28"/>
                <w:szCs w:val="28"/>
              </w:rPr>
              <w:t>0163065230</w:t>
            </w:r>
          </w:p>
        </w:tc>
        <w:tc>
          <w:tcPr>
            <w:tcW w:w="7229" w:type="dxa"/>
          </w:tcPr>
          <w:p w:rsidR="00F13B31" w:rsidRPr="00F13B31" w:rsidRDefault="00F13B31" w:rsidP="00C35D9A">
            <w:pPr>
              <w:rPr>
                <w:sz w:val="28"/>
                <w:szCs w:val="28"/>
              </w:rPr>
            </w:pPr>
            <w:r w:rsidRPr="00F13B31">
              <w:rPr>
                <w:sz w:val="28"/>
                <w:szCs w:val="28"/>
              </w:rPr>
              <w:t>Меры материального стимулирования граждан обучающихся по договорам о целевом обучении на педагогических специальностях</w:t>
            </w:r>
          </w:p>
        </w:tc>
      </w:tr>
      <w:tr w:rsidR="009D3A3E" w:rsidRPr="007F4D7D" w:rsidTr="00C2602C">
        <w:tc>
          <w:tcPr>
            <w:tcW w:w="851" w:type="dxa"/>
          </w:tcPr>
          <w:p w:rsidR="009D3A3E" w:rsidRPr="009D3A3E" w:rsidRDefault="009D3A3E" w:rsidP="009B782F">
            <w:pPr>
              <w:rPr>
                <w:sz w:val="28"/>
                <w:szCs w:val="28"/>
              </w:rPr>
            </w:pPr>
            <w:r w:rsidRPr="009D3A3E">
              <w:rPr>
                <w:sz w:val="28"/>
                <w:szCs w:val="28"/>
              </w:rPr>
              <w:t>159.1</w:t>
            </w:r>
          </w:p>
        </w:tc>
        <w:tc>
          <w:tcPr>
            <w:tcW w:w="2126" w:type="dxa"/>
          </w:tcPr>
          <w:p w:rsidR="009D3A3E" w:rsidRPr="009D3A3E" w:rsidRDefault="009D3A3E" w:rsidP="009B782F">
            <w:pPr>
              <w:jc w:val="center"/>
              <w:rPr>
                <w:sz w:val="28"/>
                <w:szCs w:val="28"/>
              </w:rPr>
            </w:pPr>
            <w:r w:rsidRPr="009D3A3E">
              <w:rPr>
                <w:sz w:val="28"/>
                <w:szCs w:val="28"/>
              </w:rPr>
              <w:t>0910146200</w:t>
            </w:r>
          </w:p>
        </w:tc>
        <w:tc>
          <w:tcPr>
            <w:tcW w:w="7229" w:type="dxa"/>
          </w:tcPr>
          <w:p w:rsidR="009D3A3E" w:rsidRPr="009D3A3E" w:rsidRDefault="009D3A3E" w:rsidP="009B782F">
            <w:pPr>
              <w:rPr>
                <w:sz w:val="28"/>
                <w:szCs w:val="28"/>
              </w:rPr>
            </w:pPr>
            <w:r w:rsidRPr="009D3A3E">
              <w:rPr>
                <w:sz w:val="28"/>
                <w:szCs w:val="28"/>
              </w:rPr>
              <w:t>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</w:tr>
    </w:tbl>
    <w:p w:rsidR="008E1649" w:rsidRDefault="008E1649" w:rsidP="008E1649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C02AF" w:rsidRDefault="009C02AF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>Разместить настоящее постановление в сетевом издании в сети «Интернет» по адресу (</w:t>
      </w:r>
      <w:hyperlink r:id="rId10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rasb</w:t>
        </w:r>
      </w:hyperlink>
      <w:r w:rsidRPr="0014044E">
        <w:rPr>
          <w:sz w:val="28"/>
          <w:szCs w:val="28"/>
        </w:rPr>
        <w:t>) и  на официальном сайте Асбестовского городского округа (</w:t>
      </w:r>
      <w:hyperlink r:id="rId11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sbestadm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ru</w:t>
        </w:r>
      </w:hyperlink>
      <w:r w:rsidRPr="0014044E">
        <w:rPr>
          <w:sz w:val="28"/>
          <w:szCs w:val="28"/>
        </w:rPr>
        <w:t>).</w:t>
      </w:r>
    </w:p>
    <w:p w:rsidR="00DD0D76" w:rsidRPr="0014044E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>Контроль за исполнением настоящего постановления возложить</w:t>
      </w:r>
      <w:r w:rsidR="0002175C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на Первого заместителя главы администрации Асбестовского городского округа  Л.И. Кирьянову.</w:t>
      </w:r>
    </w:p>
    <w:p w:rsidR="00DE311F" w:rsidRDefault="00DE311F" w:rsidP="00DD0D76">
      <w:pPr>
        <w:tabs>
          <w:tab w:val="left" w:pos="993"/>
        </w:tabs>
        <w:jc w:val="both"/>
        <w:rPr>
          <w:sz w:val="20"/>
          <w:szCs w:val="20"/>
        </w:rPr>
      </w:pPr>
    </w:p>
    <w:p w:rsidR="00CE0C0B" w:rsidRPr="00DE311F" w:rsidRDefault="00CE0C0B" w:rsidP="00DD0D76">
      <w:pPr>
        <w:tabs>
          <w:tab w:val="left" w:pos="993"/>
        </w:tabs>
        <w:jc w:val="both"/>
        <w:rPr>
          <w:sz w:val="20"/>
          <w:szCs w:val="20"/>
        </w:rPr>
      </w:pPr>
    </w:p>
    <w:p w:rsidR="007B6806" w:rsidRPr="0014044E" w:rsidRDefault="00DE311F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D76" w:rsidRPr="001404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C3849" w:rsidRDefault="00DD0D76" w:rsidP="0014044E">
      <w:pPr>
        <w:tabs>
          <w:tab w:val="left" w:pos="993"/>
        </w:tabs>
        <w:jc w:val="both"/>
        <w:rPr>
          <w:sz w:val="28"/>
          <w:szCs w:val="28"/>
        </w:rPr>
      </w:pPr>
      <w:r w:rsidRPr="0014044E">
        <w:rPr>
          <w:sz w:val="28"/>
          <w:szCs w:val="28"/>
        </w:rPr>
        <w:t>Асбестовского городского округа</w:t>
      </w:r>
      <w:r w:rsidRPr="0014044E">
        <w:rPr>
          <w:sz w:val="28"/>
          <w:szCs w:val="28"/>
        </w:rPr>
        <w:tab/>
      </w:r>
      <w:r w:rsidRPr="0014044E">
        <w:rPr>
          <w:sz w:val="28"/>
          <w:szCs w:val="28"/>
        </w:rPr>
        <w:tab/>
      </w:r>
      <w:r w:rsidRPr="0014044E">
        <w:rPr>
          <w:sz w:val="28"/>
          <w:szCs w:val="28"/>
        </w:rPr>
        <w:tab/>
      </w:r>
      <w:r w:rsidRPr="0014044E">
        <w:rPr>
          <w:sz w:val="28"/>
          <w:szCs w:val="28"/>
        </w:rPr>
        <w:tab/>
      </w:r>
      <w:r w:rsidR="007B6806" w:rsidRPr="0014044E">
        <w:rPr>
          <w:sz w:val="28"/>
          <w:szCs w:val="28"/>
        </w:rPr>
        <w:tab/>
      </w:r>
      <w:r w:rsidR="00D832DE">
        <w:rPr>
          <w:sz w:val="28"/>
          <w:szCs w:val="28"/>
        </w:rPr>
        <w:tab/>
        <w:t xml:space="preserve">     </w:t>
      </w:r>
      <w:r w:rsidR="00DE311F">
        <w:rPr>
          <w:sz w:val="28"/>
          <w:szCs w:val="28"/>
        </w:rPr>
        <w:t>Н.Р. Тихонова</w:t>
      </w: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D0D76">
      <w:pPr>
        <w:pStyle w:val="a5"/>
        <w:rPr>
          <w:sz w:val="28"/>
          <w:szCs w:val="28"/>
        </w:rPr>
      </w:pPr>
    </w:p>
    <w:p w:rsidR="00CE0C0B" w:rsidRDefault="00CE0C0B" w:rsidP="00D832DE">
      <w:pPr>
        <w:pStyle w:val="a5"/>
        <w:jc w:val="left"/>
        <w:rPr>
          <w:sz w:val="28"/>
          <w:szCs w:val="28"/>
        </w:rPr>
      </w:pPr>
    </w:p>
    <w:sectPr w:rsidR="00CE0C0B" w:rsidSect="00D832DE">
      <w:headerReference w:type="default" r:id="rId12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56" w:rsidRDefault="00F54156" w:rsidP="00D832DE">
      <w:r>
        <w:separator/>
      </w:r>
    </w:p>
  </w:endnote>
  <w:endnote w:type="continuationSeparator" w:id="1">
    <w:p w:rsidR="00F54156" w:rsidRDefault="00F54156" w:rsidP="00D8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56" w:rsidRDefault="00F54156" w:rsidP="00D832DE">
      <w:r>
        <w:separator/>
      </w:r>
    </w:p>
  </w:footnote>
  <w:footnote w:type="continuationSeparator" w:id="1">
    <w:p w:rsidR="00F54156" w:rsidRDefault="00F54156" w:rsidP="00D8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DE" w:rsidRPr="00D832DE" w:rsidRDefault="00D832DE" w:rsidP="00D832DE">
    <w:pPr>
      <w:pStyle w:val="aa"/>
      <w:tabs>
        <w:tab w:val="center" w:pos="4960"/>
        <w:tab w:val="left" w:pos="5887"/>
      </w:tabs>
      <w:jc w:val="center"/>
      <w:rPr>
        <w:sz w:val="28"/>
        <w:szCs w:val="28"/>
      </w:rPr>
    </w:pPr>
    <w:sdt>
      <w:sdtPr>
        <w:id w:val="1360261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D832DE">
          <w:rPr>
            <w:sz w:val="28"/>
            <w:szCs w:val="28"/>
          </w:rPr>
          <w:fldChar w:fldCharType="begin"/>
        </w:r>
        <w:r w:rsidRPr="00D832DE">
          <w:rPr>
            <w:sz w:val="28"/>
            <w:szCs w:val="28"/>
          </w:rPr>
          <w:instrText xml:space="preserve"> PAGE   \* MERGEFORMAT </w:instrText>
        </w:r>
        <w:r w:rsidRPr="00D832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832DE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2175C"/>
    <w:rsid w:val="000243FF"/>
    <w:rsid w:val="00030B70"/>
    <w:rsid w:val="00085D9C"/>
    <w:rsid w:val="000C04AF"/>
    <w:rsid w:val="000C187B"/>
    <w:rsid w:val="000C32A3"/>
    <w:rsid w:val="000E418B"/>
    <w:rsid w:val="000F185B"/>
    <w:rsid w:val="001133E2"/>
    <w:rsid w:val="0013105A"/>
    <w:rsid w:val="0014044E"/>
    <w:rsid w:val="001431BE"/>
    <w:rsid w:val="00143EA0"/>
    <w:rsid w:val="0016208D"/>
    <w:rsid w:val="00166D58"/>
    <w:rsid w:val="001701F8"/>
    <w:rsid w:val="00180421"/>
    <w:rsid w:val="001831CF"/>
    <w:rsid w:val="001A0B3E"/>
    <w:rsid w:val="001F5683"/>
    <w:rsid w:val="00205DD6"/>
    <w:rsid w:val="0021207F"/>
    <w:rsid w:val="00251AE5"/>
    <w:rsid w:val="00257A1F"/>
    <w:rsid w:val="00265365"/>
    <w:rsid w:val="00291A72"/>
    <w:rsid w:val="002976EC"/>
    <w:rsid w:val="002A3273"/>
    <w:rsid w:val="002A4F91"/>
    <w:rsid w:val="002A5AB1"/>
    <w:rsid w:val="002E60EE"/>
    <w:rsid w:val="00303613"/>
    <w:rsid w:val="003069D0"/>
    <w:rsid w:val="0032588A"/>
    <w:rsid w:val="00325BE2"/>
    <w:rsid w:val="003359D3"/>
    <w:rsid w:val="00344041"/>
    <w:rsid w:val="0039439C"/>
    <w:rsid w:val="003947BE"/>
    <w:rsid w:val="003A6E14"/>
    <w:rsid w:val="003C4207"/>
    <w:rsid w:val="003F3F67"/>
    <w:rsid w:val="00400015"/>
    <w:rsid w:val="004046B4"/>
    <w:rsid w:val="004116BD"/>
    <w:rsid w:val="004377C8"/>
    <w:rsid w:val="00462F23"/>
    <w:rsid w:val="00497055"/>
    <w:rsid w:val="004A75D1"/>
    <w:rsid w:val="004F7F27"/>
    <w:rsid w:val="005120D2"/>
    <w:rsid w:val="005322E8"/>
    <w:rsid w:val="00552519"/>
    <w:rsid w:val="005A2830"/>
    <w:rsid w:val="005A3DF9"/>
    <w:rsid w:val="005B5FA8"/>
    <w:rsid w:val="005B72E8"/>
    <w:rsid w:val="005B7DF6"/>
    <w:rsid w:val="005D6E38"/>
    <w:rsid w:val="005E4415"/>
    <w:rsid w:val="005F72B5"/>
    <w:rsid w:val="006038FB"/>
    <w:rsid w:val="0061633E"/>
    <w:rsid w:val="00632594"/>
    <w:rsid w:val="00643710"/>
    <w:rsid w:val="00662F7D"/>
    <w:rsid w:val="00671349"/>
    <w:rsid w:val="00681EED"/>
    <w:rsid w:val="0069602F"/>
    <w:rsid w:val="00696EC8"/>
    <w:rsid w:val="006A1BC1"/>
    <w:rsid w:val="006A7155"/>
    <w:rsid w:val="006C4160"/>
    <w:rsid w:val="006E087D"/>
    <w:rsid w:val="00701BBD"/>
    <w:rsid w:val="00714574"/>
    <w:rsid w:val="00724296"/>
    <w:rsid w:val="00727110"/>
    <w:rsid w:val="00735EB5"/>
    <w:rsid w:val="00736569"/>
    <w:rsid w:val="00747964"/>
    <w:rsid w:val="007B3215"/>
    <w:rsid w:val="007B6806"/>
    <w:rsid w:val="007B6AFB"/>
    <w:rsid w:val="007C11A8"/>
    <w:rsid w:val="007D1F7D"/>
    <w:rsid w:val="007E50F0"/>
    <w:rsid w:val="007F262A"/>
    <w:rsid w:val="007F4D7D"/>
    <w:rsid w:val="007F7C29"/>
    <w:rsid w:val="00831D47"/>
    <w:rsid w:val="00840563"/>
    <w:rsid w:val="0087219C"/>
    <w:rsid w:val="008841AF"/>
    <w:rsid w:val="00890D74"/>
    <w:rsid w:val="0089359B"/>
    <w:rsid w:val="008A283B"/>
    <w:rsid w:val="008A7509"/>
    <w:rsid w:val="008E1649"/>
    <w:rsid w:val="00900635"/>
    <w:rsid w:val="00912286"/>
    <w:rsid w:val="009318AD"/>
    <w:rsid w:val="00944E99"/>
    <w:rsid w:val="00974CA1"/>
    <w:rsid w:val="009773DC"/>
    <w:rsid w:val="009B261A"/>
    <w:rsid w:val="009C02AF"/>
    <w:rsid w:val="009D3A3E"/>
    <w:rsid w:val="009D6E59"/>
    <w:rsid w:val="009F077C"/>
    <w:rsid w:val="009F598D"/>
    <w:rsid w:val="00A04BB4"/>
    <w:rsid w:val="00A42162"/>
    <w:rsid w:val="00A50634"/>
    <w:rsid w:val="00A876F3"/>
    <w:rsid w:val="00AB0690"/>
    <w:rsid w:val="00B053B2"/>
    <w:rsid w:val="00B22538"/>
    <w:rsid w:val="00B33EBC"/>
    <w:rsid w:val="00B35917"/>
    <w:rsid w:val="00B4118F"/>
    <w:rsid w:val="00B57AA6"/>
    <w:rsid w:val="00B66823"/>
    <w:rsid w:val="00B712AA"/>
    <w:rsid w:val="00B86D26"/>
    <w:rsid w:val="00B913B4"/>
    <w:rsid w:val="00B9451C"/>
    <w:rsid w:val="00B9608C"/>
    <w:rsid w:val="00BB0205"/>
    <w:rsid w:val="00BB352E"/>
    <w:rsid w:val="00BB368B"/>
    <w:rsid w:val="00BB6E41"/>
    <w:rsid w:val="00BC0234"/>
    <w:rsid w:val="00BC5051"/>
    <w:rsid w:val="00BD3148"/>
    <w:rsid w:val="00BE2168"/>
    <w:rsid w:val="00C07A7D"/>
    <w:rsid w:val="00C422E7"/>
    <w:rsid w:val="00C44690"/>
    <w:rsid w:val="00C62EBB"/>
    <w:rsid w:val="00C73410"/>
    <w:rsid w:val="00C74FB5"/>
    <w:rsid w:val="00C86AD7"/>
    <w:rsid w:val="00CA1B40"/>
    <w:rsid w:val="00CB3460"/>
    <w:rsid w:val="00CC3849"/>
    <w:rsid w:val="00CC45C8"/>
    <w:rsid w:val="00CD466E"/>
    <w:rsid w:val="00CE0C0B"/>
    <w:rsid w:val="00D0056E"/>
    <w:rsid w:val="00D12ED9"/>
    <w:rsid w:val="00D17F8F"/>
    <w:rsid w:val="00D27BE1"/>
    <w:rsid w:val="00D27D3A"/>
    <w:rsid w:val="00D511E2"/>
    <w:rsid w:val="00D53101"/>
    <w:rsid w:val="00D832DE"/>
    <w:rsid w:val="00D91E48"/>
    <w:rsid w:val="00DA1465"/>
    <w:rsid w:val="00DA2538"/>
    <w:rsid w:val="00DC2055"/>
    <w:rsid w:val="00DC3D73"/>
    <w:rsid w:val="00DD0D76"/>
    <w:rsid w:val="00DE311F"/>
    <w:rsid w:val="00E07F65"/>
    <w:rsid w:val="00E2333E"/>
    <w:rsid w:val="00E26E0C"/>
    <w:rsid w:val="00E30156"/>
    <w:rsid w:val="00E316EA"/>
    <w:rsid w:val="00E500B3"/>
    <w:rsid w:val="00E665A8"/>
    <w:rsid w:val="00E91484"/>
    <w:rsid w:val="00EA349F"/>
    <w:rsid w:val="00EB6784"/>
    <w:rsid w:val="00ED1D1E"/>
    <w:rsid w:val="00ED53D6"/>
    <w:rsid w:val="00ED6B1F"/>
    <w:rsid w:val="00EE19AF"/>
    <w:rsid w:val="00F01D3B"/>
    <w:rsid w:val="00F130BE"/>
    <w:rsid w:val="00F131D9"/>
    <w:rsid w:val="00F13B31"/>
    <w:rsid w:val="00F32DD8"/>
    <w:rsid w:val="00F54156"/>
    <w:rsid w:val="00F854BE"/>
    <w:rsid w:val="00F92225"/>
    <w:rsid w:val="00FA74A2"/>
    <w:rsid w:val="00FB3478"/>
    <w:rsid w:val="00FC46F4"/>
    <w:rsid w:val="00FC64B5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8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1B3C37EFC5C5FC2B9BF35245D33E1DC65DCEFp7F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as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22D310BFCE235D4139AE4FD786378330A9EB9CF7FFC5C5FC2B9BF35p2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AE14-45FD-4D83-BB97-D737C82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21-12-28T05:45:00Z</cp:lastPrinted>
  <dcterms:created xsi:type="dcterms:W3CDTF">2021-12-28T05:38:00Z</dcterms:created>
  <dcterms:modified xsi:type="dcterms:W3CDTF">2021-12-28T05:48:00Z</dcterms:modified>
</cp:coreProperties>
</file>